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45" w:rsidRDefault="00AA2374" w:rsidP="00EF33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5"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p w:rsidR="00AA2374" w:rsidRPr="00EF3345" w:rsidRDefault="00AA2374" w:rsidP="00EF33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5">
        <w:rPr>
          <w:rFonts w:ascii="Times New Roman" w:hAnsi="Times New Roman" w:cs="Times New Roman"/>
          <w:b/>
          <w:sz w:val="24"/>
          <w:szCs w:val="24"/>
        </w:rPr>
        <w:t xml:space="preserve"> «Исполнитель Чертежник. Решение задач»</w:t>
      </w:r>
    </w:p>
    <w:p w:rsidR="00AA2374" w:rsidRPr="00EF3345" w:rsidRDefault="00AA2374" w:rsidP="00EF334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 xml:space="preserve">Урок проводится в шестом классе в рамках изучения темы </w:t>
      </w:r>
      <w:r w:rsidRPr="00EF3345">
        <w:rPr>
          <w:rFonts w:ascii="Times New Roman" w:hAnsi="Times New Roman" w:cs="Times New Roman"/>
          <w:b/>
          <w:i/>
          <w:sz w:val="24"/>
          <w:szCs w:val="24"/>
        </w:rPr>
        <w:t>Основы алгоритмизации и программирования.</w:t>
      </w:r>
    </w:p>
    <w:p w:rsidR="00AA2374" w:rsidRPr="00EF3345" w:rsidRDefault="00AA2374" w:rsidP="00EF334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Pr="00EF3345">
        <w:rPr>
          <w:rFonts w:ascii="Times New Roman" w:hAnsi="Times New Roman" w:cs="Times New Roman"/>
          <w:sz w:val="24"/>
          <w:szCs w:val="24"/>
        </w:rPr>
        <w:t xml:space="preserve"> комплексного применения знаний</w:t>
      </w:r>
    </w:p>
    <w:p w:rsidR="00AA2374" w:rsidRPr="00EF3345" w:rsidRDefault="00AA2374" w:rsidP="00EF3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3345">
        <w:rPr>
          <w:rFonts w:ascii="Times New Roman" w:hAnsi="Times New Roman" w:cs="Times New Roman"/>
          <w:sz w:val="24"/>
          <w:szCs w:val="24"/>
          <w:u w:val="single"/>
        </w:rPr>
        <w:t>Цели урока:</w:t>
      </w:r>
    </w:p>
    <w:p w:rsidR="00AA2374" w:rsidRPr="00EF3345" w:rsidRDefault="00AA2374" w:rsidP="00EF33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Обучающая:</w:t>
      </w:r>
    </w:p>
    <w:p w:rsidR="00AA2374" w:rsidRPr="00EF3345" w:rsidRDefault="00AA2374" w:rsidP="00EF334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Продолжить формировать систему знаний по теме алгоритмы и исполнители</w:t>
      </w:r>
    </w:p>
    <w:p w:rsidR="00AA2374" w:rsidRPr="00EF3345" w:rsidRDefault="00AA2374" w:rsidP="00EF334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 xml:space="preserve">Формирование навыков работы с исполнителем </w:t>
      </w:r>
      <w:r w:rsidR="007E6F19" w:rsidRPr="00EF3345">
        <w:rPr>
          <w:rFonts w:ascii="Times New Roman" w:hAnsi="Times New Roman" w:cs="Times New Roman"/>
          <w:sz w:val="24"/>
          <w:szCs w:val="24"/>
        </w:rPr>
        <w:t>Чертежник</w:t>
      </w:r>
    </w:p>
    <w:p w:rsidR="00AA2374" w:rsidRPr="00EF3345" w:rsidRDefault="00AA2374" w:rsidP="00EF334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 xml:space="preserve">Продолжить формировать умение </w:t>
      </w:r>
      <w:r w:rsidR="007E6F19" w:rsidRPr="00EF3345">
        <w:rPr>
          <w:rFonts w:ascii="Times New Roman" w:hAnsi="Times New Roman" w:cs="Times New Roman"/>
          <w:sz w:val="24"/>
          <w:szCs w:val="24"/>
        </w:rPr>
        <w:t>работать с программами, содержащими</w:t>
      </w:r>
      <w:r w:rsidRPr="00EF3345">
        <w:rPr>
          <w:rFonts w:ascii="Times New Roman" w:hAnsi="Times New Roman" w:cs="Times New Roman"/>
          <w:sz w:val="24"/>
          <w:szCs w:val="24"/>
        </w:rPr>
        <w:t xml:space="preserve"> циклы</w:t>
      </w:r>
    </w:p>
    <w:p w:rsidR="00AA2374" w:rsidRPr="00EF3345" w:rsidRDefault="00AA2374" w:rsidP="00EF334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Продолжить формировать знания по теме «Координатная плоскость» для работы в среде исполнителя Чертежник</w:t>
      </w:r>
    </w:p>
    <w:p w:rsidR="00AA2374" w:rsidRPr="00EF3345" w:rsidRDefault="00AA2374" w:rsidP="00EF33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Развивающая</w:t>
      </w:r>
    </w:p>
    <w:p w:rsidR="00AA2374" w:rsidRPr="00EF3345" w:rsidRDefault="00AA2374" w:rsidP="00EF3345">
      <w:pPr>
        <w:pStyle w:val="a3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 xml:space="preserve">Развивать внимание, наблюдательность, воображение,  </w:t>
      </w:r>
    </w:p>
    <w:p w:rsidR="00AA2374" w:rsidRPr="00EF3345" w:rsidRDefault="00AA2374" w:rsidP="00EF3345">
      <w:pPr>
        <w:pStyle w:val="a3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Вырабатывать умение логически мыслить, сравнивать, соотносить.</w:t>
      </w:r>
    </w:p>
    <w:p w:rsidR="00AA2374" w:rsidRPr="00EF3345" w:rsidRDefault="00AA2374" w:rsidP="00EF33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Воспитательная</w:t>
      </w:r>
    </w:p>
    <w:p w:rsidR="00AA2374" w:rsidRDefault="00AA2374" w:rsidP="00EF334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Развитие умения работать самостоятельно и в коллективе</w:t>
      </w:r>
    </w:p>
    <w:p w:rsidR="00EF3345" w:rsidRDefault="00EF3345" w:rsidP="00EF33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345" w:rsidRPr="00EF3345" w:rsidRDefault="00EF3345" w:rsidP="00EF33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12A" w:rsidRPr="00EF3345" w:rsidRDefault="0097212A" w:rsidP="00EF33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334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F3345">
        <w:rPr>
          <w:rFonts w:ascii="Times New Roman" w:hAnsi="Times New Roman" w:cs="Times New Roman"/>
          <w:i/>
          <w:sz w:val="24"/>
          <w:szCs w:val="24"/>
        </w:rPr>
        <w:t xml:space="preserve"> этап.</w:t>
      </w:r>
      <w:proofErr w:type="gramEnd"/>
      <w:r w:rsidRPr="00EF3345">
        <w:rPr>
          <w:rFonts w:ascii="Times New Roman" w:hAnsi="Times New Roman" w:cs="Times New Roman"/>
          <w:i/>
          <w:sz w:val="24"/>
          <w:szCs w:val="24"/>
        </w:rPr>
        <w:t xml:space="preserve"> Организационный момент и проверка Д/</w:t>
      </w:r>
      <w:proofErr w:type="gramStart"/>
      <w:r w:rsidRPr="00EF3345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</w:p>
    <w:p w:rsidR="0097212A" w:rsidRPr="00EF3345" w:rsidRDefault="0097212A" w:rsidP="00EF33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3345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F3345">
        <w:rPr>
          <w:rFonts w:ascii="Times New Roman" w:hAnsi="Times New Roman" w:cs="Times New Roman"/>
          <w:i/>
          <w:sz w:val="24"/>
          <w:szCs w:val="24"/>
        </w:rPr>
        <w:t xml:space="preserve"> этап.</w:t>
      </w:r>
      <w:proofErr w:type="gramEnd"/>
      <w:r w:rsidRPr="00EF3345">
        <w:rPr>
          <w:rFonts w:ascii="Times New Roman" w:hAnsi="Times New Roman" w:cs="Times New Roman"/>
          <w:i/>
          <w:sz w:val="24"/>
          <w:szCs w:val="24"/>
        </w:rPr>
        <w:t xml:space="preserve"> Проверка </w:t>
      </w:r>
      <w:proofErr w:type="gramStart"/>
      <w:r w:rsidRPr="00EF3345">
        <w:rPr>
          <w:rFonts w:ascii="Times New Roman" w:hAnsi="Times New Roman" w:cs="Times New Roman"/>
          <w:i/>
          <w:sz w:val="24"/>
          <w:szCs w:val="24"/>
        </w:rPr>
        <w:t>пройденного</w:t>
      </w:r>
      <w:proofErr w:type="gramEnd"/>
      <w:r w:rsidRPr="00EF3345">
        <w:rPr>
          <w:rFonts w:ascii="Times New Roman" w:hAnsi="Times New Roman" w:cs="Times New Roman"/>
          <w:i/>
          <w:sz w:val="24"/>
          <w:szCs w:val="24"/>
        </w:rPr>
        <w:t xml:space="preserve"> и актуализация знаний.</w:t>
      </w:r>
    </w:p>
    <w:p w:rsidR="00CE45C4" w:rsidRPr="00EF3345" w:rsidRDefault="00CE45C4" w:rsidP="00EF33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Используется фронтальный опрос.</w:t>
      </w:r>
    </w:p>
    <w:p w:rsidR="00CE45C4" w:rsidRPr="00EF3345" w:rsidRDefault="00CE45C4" w:rsidP="00EF33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 xml:space="preserve">- </w:t>
      </w:r>
      <w:r w:rsidR="007E6F19" w:rsidRPr="00EF3345">
        <w:rPr>
          <w:rFonts w:ascii="Times New Roman" w:hAnsi="Times New Roman" w:cs="Times New Roman"/>
          <w:sz w:val="24"/>
          <w:szCs w:val="24"/>
        </w:rPr>
        <w:t>Какие основные команды выполняет исполнитель Чертежник? (опустить/поднять перо, установить цвет,</w:t>
      </w:r>
      <w:r w:rsidR="00EF3345">
        <w:rPr>
          <w:rFonts w:ascii="Times New Roman" w:hAnsi="Times New Roman" w:cs="Times New Roman"/>
          <w:sz w:val="24"/>
          <w:szCs w:val="24"/>
        </w:rPr>
        <w:t xml:space="preserve"> </w:t>
      </w:r>
      <w:r w:rsidR="00EF3345" w:rsidRPr="00EF3345">
        <w:rPr>
          <w:rFonts w:ascii="Times New Roman" w:hAnsi="Times New Roman" w:cs="Times New Roman"/>
          <w:sz w:val="24"/>
          <w:szCs w:val="24"/>
        </w:rPr>
        <w:t>Сместиться на вектор и</w:t>
      </w:r>
      <w:proofErr w:type="gramStart"/>
      <w:r w:rsidR="00EF3345" w:rsidRPr="00EF334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F3345" w:rsidRPr="00EF3345">
        <w:rPr>
          <w:rFonts w:ascii="Times New Roman" w:hAnsi="Times New Roman" w:cs="Times New Roman"/>
          <w:sz w:val="24"/>
          <w:szCs w:val="24"/>
        </w:rPr>
        <w:t>меститься в точку?</w:t>
      </w:r>
      <w:r w:rsidR="00EF3345">
        <w:rPr>
          <w:rFonts w:ascii="Times New Roman" w:hAnsi="Times New Roman" w:cs="Times New Roman"/>
          <w:sz w:val="24"/>
          <w:szCs w:val="24"/>
        </w:rPr>
        <w:t>)</w:t>
      </w:r>
    </w:p>
    <w:p w:rsidR="007E6F19" w:rsidRDefault="007E6F19" w:rsidP="00EF33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- В чем различия между командой</w:t>
      </w:r>
      <w:proofErr w:type="gramStart"/>
      <w:r w:rsidRPr="00EF334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F3345">
        <w:rPr>
          <w:rFonts w:ascii="Times New Roman" w:hAnsi="Times New Roman" w:cs="Times New Roman"/>
          <w:sz w:val="24"/>
          <w:szCs w:val="24"/>
        </w:rPr>
        <w:t>меститься на вектор и Сместиться в точку?</w:t>
      </w:r>
    </w:p>
    <w:p w:rsidR="00C570F0" w:rsidRDefault="00C570F0" w:rsidP="00EF33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пределить координаты точки на плоскости, как построить точку по заданным координатам?</w:t>
      </w:r>
    </w:p>
    <w:p w:rsidR="00C570F0" w:rsidRPr="00EF3345" w:rsidRDefault="00C570F0" w:rsidP="00EF33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 доске изображена координатная плоскость и несколько точ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мся предлагается назвать координаты, также предлагается отметить точки с заданными координатами)</w:t>
      </w:r>
      <w:proofErr w:type="gramEnd"/>
    </w:p>
    <w:p w:rsidR="007E6F19" w:rsidRPr="00EF3345" w:rsidRDefault="007E6F19" w:rsidP="00EF33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3345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F3345">
        <w:rPr>
          <w:rFonts w:ascii="Times New Roman" w:hAnsi="Times New Roman" w:cs="Times New Roman"/>
          <w:i/>
          <w:sz w:val="24"/>
          <w:szCs w:val="24"/>
        </w:rPr>
        <w:t xml:space="preserve"> этап.</w:t>
      </w:r>
      <w:proofErr w:type="gramEnd"/>
      <w:r w:rsidRPr="00EF3345">
        <w:rPr>
          <w:rFonts w:ascii="Times New Roman" w:hAnsi="Times New Roman" w:cs="Times New Roman"/>
          <w:i/>
          <w:sz w:val="24"/>
          <w:szCs w:val="24"/>
        </w:rPr>
        <w:t xml:space="preserve"> Этап творческого применения знаний</w:t>
      </w:r>
    </w:p>
    <w:p w:rsidR="007E6F19" w:rsidRPr="00EF3345" w:rsidRDefault="007E6F19" w:rsidP="00EF33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Решить задачи</w:t>
      </w:r>
      <w:proofErr w:type="gramStart"/>
      <w:r w:rsidRPr="00EF3345">
        <w:rPr>
          <w:rFonts w:ascii="Times New Roman" w:hAnsi="Times New Roman" w:cs="Times New Roman"/>
          <w:i/>
          <w:sz w:val="24"/>
          <w:szCs w:val="24"/>
        </w:rPr>
        <w:t>.</w:t>
      </w:r>
      <w:r w:rsidR="00EF334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F3345">
        <w:rPr>
          <w:rFonts w:ascii="Times New Roman" w:hAnsi="Times New Roman" w:cs="Times New Roman"/>
          <w:i/>
          <w:sz w:val="24"/>
          <w:szCs w:val="24"/>
        </w:rPr>
        <w:t>устно)</w:t>
      </w:r>
    </w:p>
    <w:p w:rsidR="007E6F19" w:rsidRPr="00EF3345" w:rsidRDefault="007E6F19" w:rsidP="00EF33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Исполнителю Чертежник дан для исполнения следующий алгоритм</w:t>
      </w:r>
    </w:p>
    <w:p w:rsidR="007E6F19" w:rsidRPr="00EF3345" w:rsidRDefault="007E6F19" w:rsidP="00EF334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меститься на вектор (3,2) Сместиться на вектор (5,-6) Сместиться на вектор (-2,0) Сместиться на вектор (2, </w:t>
      </w:r>
      <w:r w:rsidR="0033794E" w:rsidRPr="00EF3345">
        <w:rPr>
          <w:rFonts w:ascii="Times New Roman" w:hAnsi="Times New Roman" w:cs="Times New Roman"/>
          <w:b/>
          <w:sz w:val="24"/>
          <w:szCs w:val="24"/>
        </w:rPr>
        <w:t xml:space="preserve">4). </w:t>
      </w:r>
      <w:r w:rsidR="0033794E" w:rsidRPr="00EF3345">
        <w:rPr>
          <w:rFonts w:ascii="Times New Roman" w:hAnsi="Times New Roman" w:cs="Times New Roman"/>
          <w:sz w:val="24"/>
          <w:szCs w:val="24"/>
        </w:rPr>
        <w:t>Какой одной командой можно заменить этот алгоритм, чтобы чертежник оказался в той же точке, что и после выполнения алгоритма; какую одну команду можно задать Чертежнику, чтобы он вернулся в точку, из которой начал выполнения алгоритма</w:t>
      </w:r>
      <w:proofErr w:type="gramStart"/>
      <w:r w:rsidR="0033794E" w:rsidRPr="00EF334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  <w:r w:rsidR="00EF3345">
        <w:rPr>
          <w:rFonts w:ascii="Times New Roman" w:hAnsi="Times New Roman" w:cs="Times New Roman"/>
          <w:sz w:val="24"/>
          <w:szCs w:val="24"/>
        </w:rPr>
        <w:t xml:space="preserve">  </w:t>
      </w:r>
      <w:r w:rsidR="00EF3345" w:rsidRPr="00CE153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F3345" w:rsidRPr="00CE153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EF3345" w:rsidRPr="00CE1535">
        <w:rPr>
          <w:rFonts w:ascii="Times New Roman" w:hAnsi="Times New Roman" w:cs="Times New Roman"/>
          <w:i/>
          <w:sz w:val="24"/>
          <w:szCs w:val="24"/>
        </w:rPr>
        <w:t>меститься на вектор (8,0), сместиться на вектор (-8,0)</w:t>
      </w:r>
      <w:r w:rsidR="00CE1535">
        <w:rPr>
          <w:rFonts w:ascii="Times New Roman" w:hAnsi="Times New Roman" w:cs="Times New Roman"/>
          <w:i/>
          <w:sz w:val="24"/>
          <w:szCs w:val="24"/>
        </w:rPr>
        <w:t>)</w:t>
      </w:r>
    </w:p>
    <w:p w:rsidR="00EF3345" w:rsidRPr="00EF3345" w:rsidRDefault="00EF3345" w:rsidP="00EF33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Исполнителю Чертежник дан для исполнения следующий алгоритм</w:t>
      </w:r>
    </w:p>
    <w:p w:rsidR="00EF3345" w:rsidRPr="00EF3345" w:rsidRDefault="00EF3345" w:rsidP="00EF334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b/>
          <w:sz w:val="24"/>
          <w:szCs w:val="24"/>
        </w:rPr>
        <w:t>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2,1</w:t>
      </w:r>
      <w:r w:rsidRPr="00EF3345">
        <w:rPr>
          <w:rFonts w:ascii="Times New Roman" w:hAnsi="Times New Roman" w:cs="Times New Roman"/>
          <w:b/>
          <w:sz w:val="24"/>
          <w:szCs w:val="24"/>
        </w:rPr>
        <w:t>) 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4,5</w:t>
      </w:r>
      <w:r w:rsidRPr="00EF3345">
        <w:rPr>
          <w:rFonts w:ascii="Times New Roman" w:hAnsi="Times New Roman" w:cs="Times New Roman"/>
          <w:b/>
          <w:sz w:val="24"/>
          <w:szCs w:val="24"/>
        </w:rPr>
        <w:t>) 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F334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Pr="00EF3345">
        <w:rPr>
          <w:rFonts w:ascii="Times New Roman" w:hAnsi="Times New Roman" w:cs="Times New Roman"/>
          <w:b/>
          <w:sz w:val="24"/>
          <w:szCs w:val="24"/>
        </w:rPr>
        <w:t>) 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F3345">
        <w:rPr>
          <w:rFonts w:ascii="Times New Roman" w:hAnsi="Times New Roman" w:cs="Times New Roman"/>
          <w:b/>
          <w:sz w:val="24"/>
          <w:szCs w:val="24"/>
        </w:rPr>
        <w:t>2,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EF3345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EF3345">
        <w:rPr>
          <w:rFonts w:ascii="Times New Roman" w:hAnsi="Times New Roman" w:cs="Times New Roman"/>
          <w:sz w:val="24"/>
          <w:szCs w:val="24"/>
        </w:rPr>
        <w:t>Какой одной командой можно заменить этот алгоритм, чтобы чертежник оказался в той же точке, что и после выполнения алгоритма; какую одну команду можно задать Чертежнику, чтобы он вернулся в точку, из которой начал выполнения алгоритма</w:t>
      </w:r>
      <w:proofErr w:type="gramStart"/>
      <w:r w:rsidRPr="00EF33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1535">
        <w:rPr>
          <w:rFonts w:ascii="Times New Roman" w:hAnsi="Times New Roman" w:cs="Times New Roman"/>
          <w:sz w:val="24"/>
          <w:szCs w:val="24"/>
        </w:rPr>
        <w:t xml:space="preserve"> </w:t>
      </w:r>
      <w:r w:rsidR="00CE1535" w:rsidRPr="00CE153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E1535" w:rsidRPr="00CE153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CE1535" w:rsidRPr="00CE1535">
        <w:rPr>
          <w:rFonts w:ascii="Times New Roman" w:hAnsi="Times New Roman" w:cs="Times New Roman"/>
          <w:i/>
          <w:sz w:val="24"/>
          <w:szCs w:val="24"/>
        </w:rPr>
        <w:t>меститься на вектор (</w:t>
      </w:r>
      <w:r w:rsidR="00CE1535">
        <w:rPr>
          <w:rFonts w:ascii="Times New Roman" w:hAnsi="Times New Roman" w:cs="Times New Roman"/>
          <w:i/>
          <w:sz w:val="24"/>
          <w:szCs w:val="24"/>
        </w:rPr>
        <w:t>4</w:t>
      </w:r>
      <w:r w:rsidR="00CE1535" w:rsidRPr="00CE1535">
        <w:rPr>
          <w:rFonts w:ascii="Times New Roman" w:hAnsi="Times New Roman" w:cs="Times New Roman"/>
          <w:i/>
          <w:sz w:val="24"/>
          <w:szCs w:val="24"/>
        </w:rPr>
        <w:t>,</w:t>
      </w:r>
      <w:r w:rsidR="00CE1535">
        <w:rPr>
          <w:rFonts w:ascii="Times New Roman" w:hAnsi="Times New Roman" w:cs="Times New Roman"/>
          <w:i/>
          <w:sz w:val="24"/>
          <w:szCs w:val="24"/>
        </w:rPr>
        <w:t>-1</w:t>
      </w:r>
      <w:r w:rsidR="00CE1535" w:rsidRPr="00CE1535">
        <w:rPr>
          <w:rFonts w:ascii="Times New Roman" w:hAnsi="Times New Roman" w:cs="Times New Roman"/>
          <w:i/>
          <w:sz w:val="24"/>
          <w:szCs w:val="24"/>
        </w:rPr>
        <w:t>), сместиться на вектор (-</w:t>
      </w:r>
      <w:r w:rsidR="00CE1535">
        <w:rPr>
          <w:rFonts w:ascii="Times New Roman" w:hAnsi="Times New Roman" w:cs="Times New Roman"/>
          <w:i/>
          <w:sz w:val="24"/>
          <w:szCs w:val="24"/>
        </w:rPr>
        <w:t>4</w:t>
      </w:r>
      <w:r w:rsidR="00CE1535" w:rsidRPr="00CE1535">
        <w:rPr>
          <w:rFonts w:ascii="Times New Roman" w:hAnsi="Times New Roman" w:cs="Times New Roman"/>
          <w:i/>
          <w:sz w:val="24"/>
          <w:szCs w:val="24"/>
        </w:rPr>
        <w:t>,</w:t>
      </w:r>
      <w:r w:rsidR="00CE1535">
        <w:rPr>
          <w:rFonts w:ascii="Times New Roman" w:hAnsi="Times New Roman" w:cs="Times New Roman"/>
          <w:i/>
          <w:sz w:val="24"/>
          <w:szCs w:val="24"/>
        </w:rPr>
        <w:t>1</w:t>
      </w:r>
      <w:r w:rsidR="00CE1535" w:rsidRPr="00CE1535">
        <w:rPr>
          <w:rFonts w:ascii="Times New Roman" w:hAnsi="Times New Roman" w:cs="Times New Roman"/>
          <w:i/>
          <w:sz w:val="24"/>
          <w:szCs w:val="24"/>
        </w:rPr>
        <w:t>)</w:t>
      </w:r>
      <w:r w:rsidR="00CE1535">
        <w:rPr>
          <w:rFonts w:ascii="Times New Roman" w:hAnsi="Times New Roman" w:cs="Times New Roman"/>
          <w:i/>
          <w:sz w:val="24"/>
          <w:szCs w:val="24"/>
        </w:rPr>
        <w:t>)</w:t>
      </w:r>
    </w:p>
    <w:p w:rsidR="00EF3345" w:rsidRPr="00EF3345" w:rsidRDefault="00EF3345" w:rsidP="00EF33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Исполнителю Чертежник дан для исполнения следующий алгоритм</w:t>
      </w:r>
    </w:p>
    <w:p w:rsidR="00EF3345" w:rsidRDefault="00EF3345" w:rsidP="00EF334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345">
        <w:rPr>
          <w:rFonts w:ascii="Times New Roman" w:hAnsi="Times New Roman" w:cs="Times New Roman"/>
          <w:b/>
          <w:sz w:val="24"/>
          <w:szCs w:val="24"/>
        </w:rPr>
        <w:t>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3,2</w:t>
      </w:r>
      <w:r w:rsidRPr="00EF334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F3345" w:rsidRPr="00EF3345" w:rsidRDefault="00EF3345" w:rsidP="00EF334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и 3 раза </w:t>
      </w:r>
      <w:r w:rsidRPr="00EF3345">
        <w:rPr>
          <w:rFonts w:ascii="Times New Roman" w:hAnsi="Times New Roman" w:cs="Times New Roman"/>
          <w:b/>
          <w:sz w:val="24"/>
          <w:szCs w:val="24"/>
        </w:rPr>
        <w:t>[Сместиться на вектор (-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F3345">
        <w:rPr>
          <w:rFonts w:ascii="Times New Roman" w:hAnsi="Times New Roman" w:cs="Times New Roman"/>
          <w:b/>
          <w:sz w:val="24"/>
          <w:szCs w:val="24"/>
        </w:rPr>
        <w:t>2) Сместиться на вектор (3,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EF3345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EF3345">
        <w:rPr>
          <w:rFonts w:ascii="Times New Roman" w:hAnsi="Times New Roman" w:cs="Times New Roman"/>
          <w:sz w:val="24"/>
          <w:szCs w:val="24"/>
        </w:rPr>
        <w:t>Какой одной командой можно заменить этот алгоритм, чтобы чертежник оказался в той же точке, что и после выполнения алгоритма; какую одну команду можно задать Чертежнику, чтобы он вернулся в точку, из которой начал выполнения алгоритма</w:t>
      </w:r>
      <w:proofErr w:type="gramStart"/>
      <w:r w:rsidRPr="00EF33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1535">
        <w:rPr>
          <w:rFonts w:ascii="Times New Roman" w:hAnsi="Times New Roman" w:cs="Times New Roman"/>
          <w:sz w:val="24"/>
          <w:szCs w:val="24"/>
        </w:rPr>
        <w:t xml:space="preserve"> </w:t>
      </w:r>
      <w:r w:rsidR="00CE1535" w:rsidRPr="00CE153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E1535" w:rsidRPr="00CE153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CE1535" w:rsidRPr="00CE1535">
        <w:rPr>
          <w:rFonts w:ascii="Times New Roman" w:hAnsi="Times New Roman" w:cs="Times New Roman"/>
          <w:i/>
          <w:sz w:val="24"/>
          <w:szCs w:val="24"/>
        </w:rPr>
        <w:t>меститься на вектор (</w:t>
      </w:r>
      <w:r w:rsidR="00CE1535">
        <w:rPr>
          <w:rFonts w:ascii="Times New Roman" w:hAnsi="Times New Roman" w:cs="Times New Roman"/>
          <w:i/>
          <w:sz w:val="24"/>
          <w:szCs w:val="24"/>
        </w:rPr>
        <w:t>6</w:t>
      </w:r>
      <w:r w:rsidR="00CE1535" w:rsidRPr="00CE1535">
        <w:rPr>
          <w:rFonts w:ascii="Times New Roman" w:hAnsi="Times New Roman" w:cs="Times New Roman"/>
          <w:i/>
          <w:sz w:val="24"/>
          <w:szCs w:val="24"/>
        </w:rPr>
        <w:t>,</w:t>
      </w:r>
      <w:r w:rsidR="00CE1535">
        <w:rPr>
          <w:rFonts w:ascii="Times New Roman" w:hAnsi="Times New Roman" w:cs="Times New Roman"/>
          <w:i/>
          <w:sz w:val="24"/>
          <w:szCs w:val="24"/>
        </w:rPr>
        <w:t>11</w:t>
      </w:r>
      <w:r w:rsidR="00CE1535" w:rsidRPr="00CE1535">
        <w:rPr>
          <w:rFonts w:ascii="Times New Roman" w:hAnsi="Times New Roman" w:cs="Times New Roman"/>
          <w:i/>
          <w:sz w:val="24"/>
          <w:szCs w:val="24"/>
        </w:rPr>
        <w:t>), сместиться на вектор (-</w:t>
      </w:r>
      <w:r w:rsidR="00CE1535">
        <w:rPr>
          <w:rFonts w:ascii="Times New Roman" w:hAnsi="Times New Roman" w:cs="Times New Roman"/>
          <w:i/>
          <w:sz w:val="24"/>
          <w:szCs w:val="24"/>
        </w:rPr>
        <w:t>6</w:t>
      </w:r>
      <w:r w:rsidR="00CE1535" w:rsidRPr="00CE1535">
        <w:rPr>
          <w:rFonts w:ascii="Times New Roman" w:hAnsi="Times New Roman" w:cs="Times New Roman"/>
          <w:i/>
          <w:sz w:val="24"/>
          <w:szCs w:val="24"/>
        </w:rPr>
        <w:t>,</w:t>
      </w:r>
      <w:r w:rsidR="00CE1535">
        <w:rPr>
          <w:rFonts w:ascii="Times New Roman" w:hAnsi="Times New Roman" w:cs="Times New Roman"/>
          <w:i/>
          <w:sz w:val="24"/>
          <w:szCs w:val="24"/>
        </w:rPr>
        <w:t>11</w:t>
      </w:r>
      <w:r w:rsidR="00CE1535" w:rsidRPr="00CE1535">
        <w:rPr>
          <w:rFonts w:ascii="Times New Roman" w:hAnsi="Times New Roman" w:cs="Times New Roman"/>
          <w:i/>
          <w:sz w:val="24"/>
          <w:szCs w:val="24"/>
        </w:rPr>
        <w:t>)</w:t>
      </w:r>
      <w:r w:rsidR="00CE1535">
        <w:rPr>
          <w:rFonts w:ascii="Times New Roman" w:hAnsi="Times New Roman" w:cs="Times New Roman"/>
          <w:i/>
          <w:sz w:val="24"/>
          <w:szCs w:val="24"/>
        </w:rPr>
        <w:t>)</w:t>
      </w:r>
    </w:p>
    <w:p w:rsidR="00EF3345" w:rsidRPr="00EF3345" w:rsidRDefault="00EF3345" w:rsidP="00EF33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Исполнителю Чертежник дан для исполнения следующий алгоритм</w:t>
      </w:r>
    </w:p>
    <w:p w:rsidR="00EF3345" w:rsidRPr="00EF3345" w:rsidRDefault="00EF3345" w:rsidP="00EF334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b/>
          <w:sz w:val="24"/>
          <w:szCs w:val="24"/>
        </w:rPr>
        <w:t xml:space="preserve">Сместиться </w:t>
      </w:r>
      <w:r>
        <w:rPr>
          <w:rFonts w:ascii="Times New Roman" w:hAnsi="Times New Roman" w:cs="Times New Roman"/>
          <w:b/>
          <w:sz w:val="24"/>
          <w:szCs w:val="24"/>
        </w:rPr>
        <w:t>в точку</w:t>
      </w:r>
      <w:r w:rsidRPr="00EF334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,1</w:t>
      </w:r>
      <w:r w:rsidRPr="00EF3345">
        <w:rPr>
          <w:rFonts w:ascii="Times New Roman" w:hAnsi="Times New Roman" w:cs="Times New Roman"/>
          <w:b/>
          <w:sz w:val="24"/>
          <w:szCs w:val="24"/>
        </w:rPr>
        <w:t>) 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4,5</w:t>
      </w:r>
      <w:r w:rsidRPr="00EF3345">
        <w:rPr>
          <w:rFonts w:ascii="Times New Roman" w:hAnsi="Times New Roman" w:cs="Times New Roman"/>
          <w:b/>
          <w:sz w:val="24"/>
          <w:szCs w:val="24"/>
        </w:rPr>
        <w:t>) 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F334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Pr="00EF3345">
        <w:rPr>
          <w:rFonts w:ascii="Times New Roman" w:hAnsi="Times New Roman" w:cs="Times New Roman"/>
          <w:b/>
          <w:sz w:val="24"/>
          <w:szCs w:val="24"/>
        </w:rPr>
        <w:t>) 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F3345">
        <w:rPr>
          <w:rFonts w:ascii="Times New Roman" w:hAnsi="Times New Roman" w:cs="Times New Roman"/>
          <w:b/>
          <w:sz w:val="24"/>
          <w:szCs w:val="24"/>
        </w:rPr>
        <w:t>2,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EF3345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EF3345">
        <w:rPr>
          <w:rFonts w:ascii="Times New Roman" w:hAnsi="Times New Roman" w:cs="Times New Roman"/>
          <w:sz w:val="24"/>
          <w:szCs w:val="24"/>
        </w:rPr>
        <w:t>Какой одной командой можно заменить этот алгоритм, чтобы чертежник оказался в той же точке, что и после выполнения алгоритма; какую одну команду можно задать Чертежнику, чтобы он вернулся в точку, из которой начал выполнения алгоритма.</w:t>
      </w:r>
    </w:p>
    <w:p w:rsidR="00EF3345" w:rsidRDefault="00EF3345" w:rsidP="00EF334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ответить на вопрос задачи? Почему?</w:t>
      </w:r>
    </w:p>
    <w:p w:rsidR="00C570F0" w:rsidRDefault="00C570F0" w:rsidP="00EF334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стоятельно выполнить задание 1 в тетрадя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7B9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7B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B7B92">
        <w:rPr>
          <w:rFonts w:ascii="Times New Roman" w:hAnsi="Times New Roman" w:cs="Times New Roman"/>
          <w:sz w:val="24"/>
          <w:szCs w:val="24"/>
        </w:rPr>
        <w:t>риложение)</w:t>
      </w:r>
    </w:p>
    <w:p w:rsidR="00762F4A" w:rsidRDefault="00762F4A" w:rsidP="00762F4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3F42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6F3F42">
        <w:rPr>
          <w:rFonts w:ascii="Times New Roman" w:hAnsi="Times New Roman" w:cs="Times New Roman"/>
          <w:i/>
          <w:sz w:val="28"/>
          <w:szCs w:val="28"/>
        </w:rPr>
        <w:t xml:space="preserve"> этап.</w:t>
      </w:r>
      <w:proofErr w:type="gramEnd"/>
      <w:r w:rsidRPr="006F3F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п проверки и коррекции ЗУН</w:t>
      </w:r>
    </w:p>
    <w:p w:rsidR="00762F4A" w:rsidRDefault="00762F4A" w:rsidP="00762F4A">
      <w:pPr>
        <w:rPr>
          <w:rFonts w:ascii="Times New Roman" w:hAnsi="Times New Roman" w:cs="Times New Roman"/>
          <w:i/>
          <w:sz w:val="28"/>
          <w:szCs w:val="28"/>
        </w:rPr>
      </w:pPr>
      <w:r w:rsidRPr="00F542ED">
        <w:rPr>
          <w:rFonts w:ascii="Times New Roman" w:hAnsi="Times New Roman" w:cs="Times New Roman"/>
          <w:sz w:val="24"/>
          <w:szCs w:val="24"/>
        </w:rPr>
        <w:t xml:space="preserve">Выполнить задание 2 </w:t>
      </w:r>
      <w:r w:rsidR="004B7B92" w:rsidRPr="00F542ED">
        <w:rPr>
          <w:rFonts w:ascii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4B7B92" w:rsidRPr="00F542ED">
        <w:rPr>
          <w:rFonts w:ascii="Times New Roman" w:hAnsi="Times New Roman" w:cs="Times New Roman"/>
          <w:sz w:val="24"/>
          <w:szCs w:val="24"/>
        </w:rPr>
        <w:t>)</w:t>
      </w:r>
      <w:r w:rsidRPr="00F542E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542ED">
        <w:rPr>
          <w:rFonts w:ascii="Times New Roman" w:hAnsi="Times New Roman" w:cs="Times New Roman"/>
          <w:sz w:val="24"/>
          <w:szCs w:val="24"/>
        </w:rPr>
        <w:t>а компьютере в среде исполнителя Чертежник</w:t>
      </w:r>
      <w:r w:rsidR="004B7B92" w:rsidRPr="00F542ED">
        <w:rPr>
          <w:rFonts w:ascii="Times New Roman" w:hAnsi="Times New Roman" w:cs="Times New Roman"/>
          <w:sz w:val="24"/>
          <w:szCs w:val="24"/>
        </w:rPr>
        <w:t>. Обсудить с учащимися, какую команду удобнее применять при решении задачи</w:t>
      </w:r>
      <w:r w:rsidR="004B7B92">
        <w:rPr>
          <w:rFonts w:ascii="Times New Roman" w:hAnsi="Times New Roman" w:cs="Times New Roman"/>
          <w:i/>
          <w:sz w:val="28"/>
          <w:szCs w:val="28"/>
        </w:rPr>
        <w:t>.</w:t>
      </w:r>
    </w:p>
    <w:p w:rsidR="004B7B92" w:rsidRPr="004B7B92" w:rsidRDefault="004B7B92" w:rsidP="004B7B92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B7B9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B7B92">
        <w:rPr>
          <w:rFonts w:ascii="Times New Roman" w:hAnsi="Times New Roman" w:cs="Times New Roman"/>
          <w:i/>
          <w:sz w:val="28"/>
          <w:szCs w:val="28"/>
        </w:rPr>
        <w:t xml:space="preserve"> этап.</w:t>
      </w:r>
      <w:proofErr w:type="gramEnd"/>
    </w:p>
    <w:p w:rsidR="004B7B92" w:rsidRDefault="004B7B92" w:rsidP="004B7B9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B7B92">
        <w:rPr>
          <w:rFonts w:ascii="Times New Roman" w:hAnsi="Times New Roman" w:cs="Times New Roman"/>
          <w:i/>
          <w:sz w:val="28"/>
          <w:szCs w:val="28"/>
        </w:rPr>
        <w:t>Подведение итогов урока, Д/</w:t>
      </w:r>
      <w:proofErr w:type="gramStart"/>
      <w:r w:rsidRPr="004B7B92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</w:p>
    <w:p w:rsidR="00762F4A" w:rsidRPr="00F542ED" w:rsidRDefault="004B7B92" w:rsidP="00F542ED">
      <w:pPr>
        <w:rPr>
          <w:rFonts w:ascii="Times New Roman" w:hAnsi="Times New Roman" w:cs="Times New Roman"/>
          <w:b/>
          <w:sz w:val="24"/>
          <w:szCs w:val="24"/>
        </w:rPr>
      </w:pPr>
      <w:r w:rsidRPr="00F542ED">
        <w:rPr>
          <w:rFonts w:ascii="Times New Roman" w:hAnsi="Times New Roman" w:cs="Times New Roman"/>
          <w:sz w:val="24"/>
          <w:szCs w:val="24"/>
        </w:rPr>
        <w:t>Выполнить</w:t>
      </w:r>
      <w:r w:rsidR="00F542ED">
        <w:rPr>
          <w:rFonts w:ascii="Times New Roman" w:hAnsi="Times New Roman" w:cs="Times New Roman"/>
          <w:sz w:val="24"/>
          <w:szCs w:val="24"/>
        </w:rPr>
        <w:t xml:space="preserve"> в тетради задание 3(приложение)</w:t>
      </w:r>
    </w:p>
    <w:p w:rsidR="00C570F0" w:rsidRPr="00EF3345" w:rsidRDefault="00C570F0" w:rsidP="00EF334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F3345" w:rsidRDefault="00F542ED" w:rsidP="00F542ED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.</w:t>
      </w:r>
    </w:p>
    <w:p w:rsidR="00F542ED" w:rsidRPr="00F542ED" w:rsidRDefault="00F542ED" w:rsidP="00F542ED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3794E" w:rsidRPr="00EF3345" w:rsidRDefault="0033794E" w:rsidP="00EF334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42ED" w:rsidRPr="00EF3345" w:rsidRDefault="00F542ED" w:rsidP="00F542E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Исполнителю Чертежник дан для исполнения следующий алгоритм</w:t>
      </w:r>
    </w:p>
    <w:p w:rsidR="00F542ED" w:rsidRPr="00EF3345" w:rsidRDefault="00F542ED" w:rsidP="00F542E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b/>
          <w:sz w:val="24"/>
          <w:szCs w:val="24"/>
        </w:rPr>
        <w:t xml:space="preserve">Сместиться на вектор (3,2) Сместиться на вектор (5,-6) Сместиться на вектор (-2,0) Сместиться на вектор (2, 4). </w:t>
      </w:r>
      <w:r w:rsidRPr="00EF3345">
        <w:rPr>
          <w:rFonts w:ascii="Times New Roman" w:hAnsi="Times New Roman" w:cs="Times New Roman"/>
          <w:sz w:val="24"/>
          <w:szCs w:val="24"/>
        </w:rPr>
        <w:t>Какой одной командой можно заменить этот алгоритм, чтобы чертежник оказался в той же точке, что и после выполнения алгоритма; какую одну команду можно задать Чертежнику, чтобы он вернулся в точку, из которой начал выполнения алгоритма</w:t>
      </w:r>
      <w:proofErr w:type="gramStart"/>
      <w:r w:rsidRPr="00EF334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153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E153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E1535">
        <w:rPr>
          <w:rFonts w:ascii="Times New Roman" w:hAnsi="Times New Roman" w:cs="Times New Roman"/>
          <w:i/>
          <w:sz w:val="24"/>
          <w:szCs w:val="24"/>
        </w:rPr>
        <w:t>меститься на вектор (8,0), сместиться на вектор (-8,0)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542ED" w:rsidRPr="00EF3345" w:rsidRDefault="00F542ED" w:rsidP="00F542E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Исполнителю Чертежник дан для исполнения следующий алгоритм</w:t>
      </w:r>
    </w:p>
    <w:p w:rsidR="00F542ED" w:rsidRPr="00EF3345" w:rsidRDefault="00F542ED" w:rsidP="00F542E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b/>
          <w:sz w:val="24"/>
          <w:szCs w:val="24"/>
        </w:rPr>
        <w:t>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2,1</w:t>
      </w:r>
      <w:r w:rsidRPr="00EF3345">
        <w:rPr>
          <w:rFonts w:ascii="Times New Roman" w:hAnsi="Times New Roman" w:cs="Times New Roman"/>
          <w:b/>
          <w:sz w:val="24"/>
          <w:szCs w:val="24"/>
        </w:rPr>
        <w:t>) 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4,5</w:t>
      </w:r>
      <w:r w:rsidRPr="00EF3345">
        <w:rPr>
          <w:rFonts w:ascii="Times New Roman" w:hAnsi="Times New Roman" w:cs="Times New Roman"/>
          <w:b/>
          <w:sz w:val="24"/>
          <w:szCs w:val="24"/>
        </w:rPr>
        <w:t>) 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F334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Pr="00EF3345">
        <w:rPr>
          <w:rFonts w:ascii="Times New Roman" w:hAnsi="Times New Roman" w:cs="Times New Roman"/>
          <w:b/>
          <w:sz w:val="24"/>
          <w:szCs w:val="24"/>
        </w:rPr>
        <w:t>) 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F3345">
        <w:rPr>
          <w:rFonts w:ascii="Times New Roman" w:hAnsi="Times New Roman" w:cs="Times New Roman"/>
          <w:b/>
          <w:sz w:val="24"/>
          <w:szCs w:val="24"/>
        </w:rPr>
        <w:t>2,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EF3345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EF3345">
        <w:rPr>
          <w:rFonts w:ascii="Times New Roman" w:hAnsi="Times New Roman" w:cs="Times New Roman"/>
          <w:sz w:val="24"/>
          <w:szCs w:val="24"/>
        </w:rPr>
        <w:t>Какой одной командой можно заменить этот алгоритм, чтобы чертежник оказался в той же точке, что и после выполнения алгоритма; какую одну команду можно задать Чертежнику, чтобы он вернулся в точку, из которой начал выполнения алгоритма</w:t>
      </w:r>
      <w:proofErr w:type="gramStart"/>
      <w:r w:rsidRPr="00EF334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53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E153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E1535">
        <w:rPr>
          <w:rFonts w:ascii="Times New Roman" w:hAnsi="Times New Roman" w:cs="Times New Roman"/>
          <w:i/>
          <w:sz w:val="24"/>
          <w:szCs w:val="24"/>
        </w:rPr>
        <w:t>меститься на вектор (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E15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-1</w:t>
      </w:r>
      <w:r w:rsidRPr="00CE1535">
        <w:rPr>
          <w:rFonts w:ascii="Times New Roman" w:hAnsi="Times New Roman" w:cs="Times New Roman"/>
          <w:i/>
          <w:sz w:val="24"/>
          <w:szCs w:val="24"/>
        </w:rPr>
        <w:t>), сместиться на вектор (-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E15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E153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542ED" w:rsidRPr="00EF3345" w:rsidRDefault="00F542ED" w:rsidP="00F542E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Исполнителю Чертежник дан для исполнения следующий алгоритм</w:t>
      </w:r>
    </w:p>
    <w:p w:rsidR="00F542ED" w:rsidRDefault="00F542ED" w:rsidP="00F542E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345">
        <w:rPr>
          <w:rFonts w:ascii="Times New Roman" w:hAnsi="Times New Roman" w:cs="Times New Roman"/>
          <w:b/>
          <w:sz w:val="24"/>
          <w:szCs w:val="24"/>
        </w:rPr>
        <w:t>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3,2</w:t>
      </w:r>
      <w:r w:rsidRPr="00EF334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542ED" w:rsidRPr="00EF3345" w:rsidRDefault="00F542ED" w:rsidP="00F542E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и 3 раза </w:t>
      </w:r>
      <w:r w:rsidRPr="00EF3345">
        <w:rPr>
          <w:rFonts w:ascii="Times New Roman" w:hAnsi="Times New Roman" w:cs="Times New Roman"/>
          <w:b/>
          <w:sz w:val="24"/>
          <w:szCs w:val="24"/>
        </w:rPr>
        <w:t>[Сместиться на вектор (-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F3345">
        <w:rPr>
          <w:rFonts w:ascii="Times New Roman" w:hAnsi="Times New Roman" w:cs="Times New Roman"/>
          <w:b/>
          <w:sz w:val="24"/>
          <w:szCs w:val="24"/>
        </w:rPr>
        <w:t>2) Сместиться на вектор (3,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EF3345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EF3345">
        <w:rPr>
          <w:rFonts w:ascii="Times New Roman" w:hAnsi="Times New Roman" w:cs="Times New Roman"/>
          <w:sz w:val="24"/>
          <w:szCs w:val="24"/>
        </w:rPr>
        <w:t>Какой одной командой можно заменить этот алгоритм, чтобы чертежник оказался в той же точке, что и после выполнения алгоритма; какую одну команду можно задать Чертежнику, чтобы он вернулся в точку, из которой начал выполнения алгоритма</w:t>
      </w:r>
      <w:proofErr w:type="gramStart"/>
      <w:r w:rsidRPr="00EF334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53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E153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E1535">
        <w:rPr>
          <w:rFonts w:ascii="Times New Roman" w:hAnsi="Times New Roman" w:cs="Times New Roman"/>
          <w:i/>
          <w:sz w:val="24"/>
          <w:szCs w:val="24"/>
        </w:rPr>
        <w:t>меститься на вектор (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CE15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CE1535">
        <w:rPr>
          <w:rFonts w:ascii="Times New Roman" w:hAnsi="Times New Roman" w:cs="Times New Roman"/>
          <w:i/>
          <w:sz w:val="24"/>
          <w:szCs w:val="24"/>
        </w:rPr>
        <w:t>), сместиться на вектор (-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CE15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CE153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542ED" w:rsidRPr="00EF3345" w:rsidRDefault="00F542ED" w:rsidP="00F542E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345">
        <w:rPr>
          <w:rFonts w:ascii="Times New Roman" w:hAnsi="Times New Roman" w:cs="Times New Roman"/>
          <w:sz w:val="24"/>
          <w:szCs w:val="24"/>
        </w:rPr>
        <w:t>Исполнителю Чертежник дан для исполнения следующий алгоритм</w:t>
      </w:r>
    </w:p>
    <w:p w:rsidR="00F542ED" w:rsidRDefault="00F542ED" w:rsidP="00F542E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3345">
        <w:rPr>
          <w:rFonts w:ascii="Times New Roman" w:hAnsi="Times New Roman" w:cs="Times New Roman"/>
          <w:b/>
          <w:sz w:val="24"/>
          <w:szCs w:val="24"/>
        </w:rPr>
        <w:t xml:space="preserve">Сместиться </w:t>
      </w:r>
      <w:r>
        <w:rPr>
          <w:rFonts w:ascii="Times New Roman" w:hAnsi="Times New Roman" w:cs="Times New Roman"/>
          <w:b/>
          <w:sz w:val="24"/>
          <w:szCs w:val="24"/>
        </w:rPr>
        <w:t>в точку</w:t>
      </w:r>
      <w:r w:rsidRPr="00EF334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,1</w:t>
      </w:r>
      <w:r w:rsidRPr="00EF3345">
        <w:rPr>
          <w:rFonts w:ascii="Times New Roman" w:hAnsi="Times New Roman" w:cs="Times New Roman"/>
          <w:b/>
          <w:sz w:val="24"/>
          <w:szCs w:val="24"/>
        </w:rPr>
        <w:t>) 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4,5</w:t>
      </w:r>
      <w:r w:rsidRPr="00EF3345">
        <w:rPr>
          <w:rFonts w:ascii="Times New Roman" w:hAnsi="Times New Roman" w:cs="Times New Roman"/>
          <w:b/>
          <w:sz w:val="24"/>
          <w:szCs w:val="24"/>
        </w:rPr>
        <w:t>) 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F334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Pr="00EF3345">
        <w:rPr>
          <w:rFonts w:ascii="Times New Roman" w:hAnsi="Times New Roman" w:cs="Times New Roman"/>
          <w:b/>
          <w:sz w:val="24"/>
          <w:szCs w:val="24"/>
        </w:rPr>
        <w:t>) Сместиться на вектор 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F3345">
        <w:rPr>
          <w:rFonts w:ascii="Times New Roman" w:hAnsi="Times New Roman" w:cs="Times New Roman"/>
          <w:b/>
          <w:sz w:val="24"/>
          <w:szCs w:val="24"/>
        </w:rPr>
        <w:t>2,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EF3345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EF3345">
        <w:rPr>
          <w:rFonts w:ascii="Times New Roman" w:hAnsi="Times New Roman" w:cs="Times New Roman"/>
          <w:sz w:val="24"/>
          <w:szCs w:val="24"/>
        </w:rPr>
        <w:t>Какой одной командой можно заменить этот алгоритм, чтобы чертежник оказался в той же точке, что и после выполнения алгоритма; какую одну команду можно задать Чертежнику, чтобы он вернулся в точку, из которой начал выполнения алгоритма.</w:t>
      </w:r>
    </w:p>
    <w:p w:rsidR="0060112F" w:rsidRDefault="006011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112F" w:rsidRDefault="00112C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43690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112F" w:rsidRDefault="0060112F">
      <w:pPr>
        <w:rPr>
          <w:rFonts w:ascii="Times New Roman" w:hAnsi="Times New Roman" w:cs="Times New Roman"/>
          <w:b/>
          <w:sz w:val="24"/>
          <w:szCs w:val="24"/>
        </w:rPr>
      </w:pPr>
    </w:p>
    <w:p w:rsidR="0060112F" w:rsidRPr="00EF3345" w:rsidRDefault="0060112F" w:rsidP="006011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7475" cy="2600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19" w:rsidRPr="00EF3345" w:rsidRDefault="007E6F19" w:rsidP="00EF334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3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374" w:rsidRDefault="00436909" w:rsidP="004369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90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436909" w:rsidRPr="00436909" w:rsidRDefault="00436909" w:rsidP="004369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7000" cy="2085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4" w:rsidRPr="00EF3345" w:rsidRDefault="00AA2374" w:rsidP="00EF334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57" w:rsidRPr="00EF3345" w:rsidRDefault="00420757" w:rsidP="00EF3345">
      <w:pPr>
        <w:spacing w:line="360" w:lineRule="auto"/>
        <w:jc w:val="both"/>
        <w:rPr>
          <w:sz w:val="24"/>
          <w:szCs w:val="24"/>
        </w:rPr>
      </w:pPr>
    </w:p>
    <w:p w:rsidR="00436909" w:rsidRDefault="004369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3345" w:rsidRDefault="004369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9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3 </w:t>
      </w:r>
    </w:p>
    <w:p w:rsidR="00436909" w:rsidRDefault="004369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239275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9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09" w:rsidRPr="00436909" w:rsidRDefault="004369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471276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1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6909" w:rsidRPr="00436909" w:rsidSect="00EF3345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435"/>
    <w:multiLevelType w:val="hybridMultilevel"/>
    <w:tmpl w:val="0EDEAE32"/>
    <w:lvl w:ilvl="0" w:tplc="9724AD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21151A"/>
    <w:multiLevelType w:val="hybridMultilevel"/>
    <w:tmpl w:val="E58E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C2C18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A3C7A"/>
    <w:multiLevelType w:val="hybridMultilevel"/>
    <w:tmpl w:val="B80888CE"/>
    <w:lvl w:ilvl="0" w:tplc="983A7E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B1E"/>
    <w:rsid w:val="00112C0B"/>
    <w:rsid w:val="0033794E"/>
    <w:rsid w:val="00420757"/>
    <w:rsid w:val="00436909"/>
    <w:rsid w:val="004B7B92"/>
    <w:rsid w:val="00581B1E"/>
    <w:rsid w:val="0060112F"/>
    <w:rsid w:val="00762F4A"/>
    <w:rsid w:val="00793815"/>
    <w:rsid w:val="007E6F19"/>
    <w:rsid w:val="0097212A"/>
    <w:rsid w:val="00AA2374"/>
    <w:rsid w:val="00C570F0"/>
    <w:rsid w:val="00CE1535"/>
    <w:rsid w:val="00CE45C4"/>
    <w:rsid w:val="00EF3345"/>
    <w:rsid w:val="00F5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7843-DC56-4D5D-B630-EAB3263F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асова</dc:creator>
  <cp:keywords/>
  <dc:description/>
  <cp:lastModifiedBy>ТАТЬЯНА</cp:lastModifiedBy>
  <cp:revision>8</cp:revision>
  <dcterms:created xsi:type="dcterms:W3CDTF">2014-04-09T10:55:00Z</dcterms:created>
  <dcterms:modified xsi:type="dcterms:W3CDTF">2014-04-09T19:47:00Z</dcterms:modified>
</cp:coreProperties>
</file>